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8A" w:rsidRPr="005B727D" w:rsidRDefault="00ED2E18" w:rsidP="009C46B0">
      <w:pPr>
        <w:pStyle w:val="ac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54940</wp:posOffset>
            </wp:positionV>
            <wp:extent cx="838200" cy="89535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B0" w:rsidRPr="005B727D" w:rsidRDefault="009C46B0" w:rsidP="009C46B0">
      <w:pPr>
        <w:pStyle w:val="ac"/>
        <w:rPr>
          <w:rFonts w:ascii="Arial" w:hAnsi="Arial" w:cs="Arial"/>
        </w:rPr>
      </w:pPr>
    </w:p>
    <w:p w:rsidR="009C46B0" w:rsidRDefault="009C46B0" w:rsidP="009C46B0">
      <w:pPr>
        <w:pStyle w:val="ac"/>
        <w:rPr>
          <w:rFonts w:ascii="Arial" w:hAnsi="Arial" w:cs="Arial"/>
        </w:rPr>
      </w:pPr>
    </w:p>
    <w:p w:rsidR="005B727D" w:rsidRDefault="005B727D" w:rsidP="009C46B0">
      <w:pPr>
        <w:pStyle w:val="ac"/>
        <w:rPr>
          <w:rFonts w:ascii="Arial" w:hAnsi="Arial" w:cs="Arial"/>
        </w:rPr>
      </w:pPr>
    </w:p>
    <w:p w:rsidR="005D4C08" w:rsidRPr="005B727D" w:rsidRDefault="005D4C08" w:rsidP="009C46B0">
      <w:pPr>
        <w:pStyle w:val="ac"/>
        <w:rPr>
          <w:rFonts w:ascii="Arial" w:hAnsi="Arial" w:cs="Arial"/>
        </w:rPr>
      </w:pPr>
    </w:p>
    <w:p w:rsidR="001A75CF" w:rsidRDefault="001A75CF" w:rsidP="00FB6F8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FB6F8A" w:rsidRPr="005D4C08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5D4C0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вет го</w:t>
      </w:r>
      <w:r w:rsidR="009C46B0" w:rsidRPr="005D4C0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одского поселения</w:t>
      </w:r>
      <w:r w:rsidR="005D4C08" w:rsidRPr="005D4C0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C46B0" w:rsidRPr="005D4C0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Борзинское»</w:t>
      </w:r>
    </w:p>
    <w:p w:rsidR="00170238" w:rsidRPr="005D4C08" w:rsidRDefault="00170238" w:rsidP="009C46B0">
      <w:pPr>
        <w:pStyle w:val="ac"/>
      </w:pPr>
    </w:p>
    <w:p w:rsidR="009C46B0" w:rsidRPr="005D4C08" w:rsidRDefault="009C46B0" w:rsidP="009C46B0">
      <w:pPr>
        <w:pStyle w:val="ac"/>
      </w:pPr>
    </w:p>
    <w:p w:rsidR="00FB6F8A" w:rsidRPr="005D4C08" w:rsidRDefault="00FB6F8A" w:rsidP="009C46B0">
      <w:pPr>
        <w:pStyle w:val="ac"/>
        <w:jc w:val="center"/>
        <w:rPr>
          <w:b/>
          <w:sz w:val="32"/>
          <w:szCs w:val="32"/>
        </w:rPr>
      </w:pPr>
      <w:r w:rsidRPr="005D4C08">
        <w:rPr>
          <w:b/>
          <w:sz w:val="32"/>
          <w:szCs w:val="32"/>
        </w:rPr>
        <w:t>РЕШЕНИЕ</w:t>
      </w:r>
    </w:p>
    <w:p w:rsidR="00FB6F8A" w:rsidRPr="005D4C08" w:rsidRDefault="005D4C08" w:rsidP="009C46B0">
      <w:pPr>
        <w:pStyle w:val="ac"/>
        <w:rPr>
          <w:sz w:val="28"/>
          <w:szCs w:val="28"/>
        </w:rPr>
      </w:pPr>
      <w:r w:rsidRPr="005D4C08">
        <w:rPr>
          <w:sz w:val="28"/>
          <w:szCs w:val="28"/>
        </w:rPr>
        <w:t>16 июня</w:t>
      </w:r>
      <w:r w:rsidR="00FB6F8A" w:rsidRPr="005D4C08">
        <w:rPr>
          <w:sz w:val="28"/>
          <w:szCs w:val="28"/>
        </w:rPr>
        <w:t xml:space="preserve"> 20</w:t>
      </w:r>
      <w:r w:rsidR="00441C8D" w:rsidRPr="005D4C08">
        <w:rPr>
          <w:sz w:val="28"/>
          <w:szCs w:val="28"/>
        </w:rPr>
        <w:t xml:space="preserve">22 </w:t>
      </w:r>
      <w:r w:rsidR="00FB6F8A" w:rsidRPr="005D4C08">
        <w:rPr>
          <w:sz w:val="28"/>
          <w:szCs w:val="28"/>
        </w:rPr>
        <w:t>г</w:t>
      </w:r>
      <w:r w:rsidR="003871D0" w:rsidRPr="005D4C08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7</w:t>
      </w:r>
    </w:p>
    <w:p w:rsidR="00FB6F8A" w:rsidRPr="005D4C08" w:rsidRDefault="00FB6F8A" w:rsidP="008B1CA3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D4C0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="003871D0" w:rsidRPr="005D4C0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од</w:t>
      </w:r>
      <w:r w:rsidRPr="005D4C0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Борзя</w:t>
      </w:r>
    </w:p>
    <w:p w:rsidR="00783AC9" w:rsidRPr="005D4C08" w:rsidRDefault="00783AC9" w:rsidP="009C46B0">
      <w:pPr>
        <w:pStyle w:val="ac"/>
        <w:rPr>
          <w:sz w:val="28"/>
          <w:szCs w:val="28"/>
        </w:rPr>
      </w:pPr>
    </w:p>
    <w:p w:rsidR="009C46B0" w:rsidRPr="005D4C08" w:rsidRDefault="009C46B0" w:rsidP="009C46B0">
      <w:pPr>
        <w:pStyle w:val="ac"/>
        <w:rPr>
          <w:sz w:val="28"/>
          <w:szCs w:val="28"/>
        </w:rPr>
      </w:pPr>
    </w:p>
    <w:p w:rsidR="00384AC3" w:rsidRPr="005D4C08" w:rsidRDefault="00C72C3A" w:rsidP="00384AC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181443"/>
      <w:r w:rsidRPr="005D4C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41C8D" w:rsidRPr="005D4C08">
        <w:rPr>
          <w:rFonts w:ascii="Times New Roman" w:hAnsi="Times New Roman" w:cs="Times New Roman"/>
          <w:b/>
          <w:sz w:val="28"/>
          <w:szCs w:val="28"/>
        </w:rPr>
        <w:t>р</w:t>
      </w:r>
      <w:r w:rsidRPr="005D4C08">
        <w:rPr>
          <w:rFonts w:ascii="Times New Roman" w:hAnsi="Times New Roman" w:cs="Times New Roman"/>
          <w:b/>
          <w:sz w:val="28"/>
          <w:szCs w:val="28"/>
        </w:rPr>
        <w:t>ешение Совета</w:t>
      </w:r>
      <w:r w:rsidR="00ED2E18" w:rsidRPr="005D4C0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Борзинское» от 26 декабря 2019 года</w:t>
      </w:r>
      <w:r w:rsidRPr="005D4C08">
        <w:rPr>
          <w:rFonts w:ascii="Times New Roman" w:hAnsi="Times New Roman" w:cs="Times New Roman"/>
          <w:b/>
          <w:sz w:val="28"/>
          <w:szCs w:val="28"/>
        </w:rPr>
        <w:t xml:space="preserve"> № 212 «</w:t>
      </w:r>
      <w:r w:rsidR="00384AC3" w:rsidRPr="005D4C08">
        <w:rPr>
          <w:rFonts w:ascii="Times New Roman" w:hAnsi="Times New Roman" w:cs="Times New Roman"/>
          <w:b/>
          <w:sz w:val="28"/>
          <w:szCs w:val="28"/>
        </w:rPr>
        <w:t>Об утверждении структуры и схемы управления администрации городского поселения «Борзинское»</w:t>
      </w:r>
    </w:p>
    <w:bookmarkEnd w:id="0"/>
    <w:p w:rsidR="00170238" w:rsidRPr="005D4C08" w:rsidRDefault="00170238" w:rsidP="009C46B0">
      <w:pPr>
        <w:pStyle w:val="ac"/>
        <w:rPr>
          <w:sz w:val="28"/>
          <w:szCs w:val="28"/>
        </w:rPr>
      </w:pPr>
    </w:p>
    <w:p w:rsidR="00384AC3" w:rsidRPr="005D4C08" w:rsidRDefault="00384AC3" w:rsidP="001A75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В соответствии с частью 8 статьи 37 Федерального закона «Об общих принципах организации местного самоуправления в Российской Федерации» от 06 октября 2003 года №  131-ФЗ, Законом Забайкальского края «О реестре должностей муниципальной службы в Забайкальском крае» от 20 мая 2009 года № 192</w:t>
      </w:r>
      <w:r w:rsidR="005D4C08">
        <w:rPr>
          <w:rFonts w:ascii="Times New Roman" w:hAnsi="Times New Roman" w:cs="Times New Roman"/>
          <w:sz w:val="28"/>
          <w:szCs w:val="28"/>
        </w:rPr>
        <w:t>-</w:t>
      </w:r>
      <w:r w:rsidRPr="005D4C08">
        <w:rPr>
          <w:rFonts w:ascii="Times New Roman" w:hAnsi="Times New Roman" w:cs="Times New Roman"/>
          <w:sz w:val="28"/>
          <w:szCs w:val="28"/>
        </w:rPr>
        <w:t xml:space="preserve">ЗЗК, статьями </w:t>
      </w:r>
      <w:r w:rsidR="00F94F10">
        <w:rPr>
          <w:rFonts w:ascii="Times New Roman" w:hAnsi="Times New Roman" w:cs="Times New Roman"/>
          <w:sz w:val="28"/>
          <w:szCs w:val="28"/>
        </w:rPr>
        <w:t xml:space="preserve">29, </w:t>
      </w:r>
      <w:r w:rsidRPr="005D4C08">
        <w:rPr>
          <w:rFonts w:ascii="Times New Roman" w:hAnsi="Times New Roman" w:cs="Times New Roman"/>
          <w:sz w:val="28"/>
          <w:szCs w:val="28"/>
        </w:rPr>
        <w:t>34 Устава городского поселения «Борзинское», Положением о структуре администрации городского поселения «Борзинское», утвержденным решением Совета городского поселения «Борзинское» № 52 от 30 августа 2012 г</w:t>
      </w:r>
      <w:r w:rsidR="009C46B0" w:rsidRPr="005D4C08">
        <w:rPr>
          <w:rFonts w:ascii="Times New Roman" w:hAnsi="Times New Roman" w:cs="Times New Roman"/>
          <w:sz w:val="28"/>
          <w:szCs w:val="28"/>
        </w:rPr>
        <w:t>ода, Совет городского поселения</w:t>
      </w:r>
      <w:r w:rsidRPr="005D4C08">
        <w:rPr>
          <w:rFonts w:ascii="Times New Roman" w:hAnsi="Times New Roman" w:cs="Times New Roman"/>
          <w:sz w:val="28"/>
          <w:szCs w:val="28"/>
        </w:rPr>
        <w:t xml:space="preserve"> «Борзинское» </w:t>
      </w:r>
      <w:r w:rsidRPr="005D4C0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56B" w:rsidRPr="005D4C08" w:rsidRDefault="00384AC3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1. </w:t>
      </w:r>
      <w:r w:rsidR="0073356B" w:rsidRPr="005D4C08">
        <w:rPr>
          <w:rFonts w:ascii="Times New Roman" w:hAnsi="Times New Roman" w:cs="Times New Roman"/>
          <w:sz w:val="28"/>
          <w:szCs w:val="28"/>
        </w:rPr>
        <w:t>Внести изменения в решение Совета городского поселения «Борзинское»</w:t>
      </w:r>
      <w:r w:rsidR="005D4C08">
        <w:rPr>
          <w:rFonts w:ascii="Times New Roman" w:hAnsi="Times New Roman" w:cs="Times New Roman"/>
          <w:sz w:val="28"/>
          <w:szCs w:val="28"/>
        </w:rPr>
        <w:t xml:space="preserve"> </w:t>
      </w:r>
      <w:r w:rsidR="00ED2E18" w:rsidRPr="005D4C08">
        <w:rPr>
          <w:rFonts w:ascii="Times New Roman" w:hAnsi="Times New Roman" w:cs="Times New Roman"/>
          <w:sz w:val="28"/>
          <w:szCs w:val="28"/>
        </w:rPr>
        <w:t xml:space="preserve">от 26 декабря 2019 года </w:t>
      </w:r>
      <w:r w:rsidR="0073356B" w:rsidRPr="005D4C08">
        <w:rPr>
          <w:rFonts w:ascii="Times New Roman" w:hAnsi="Times New Roman" w:cs="Times New Roman"/>
          <w:sz w:val="28"/>
          <w:szCs w:val="28"/>
        </w:rPr>
        <w:t>№ 212 «Об утверждении структуры и схемы управления</w:t>
      </w:r>
      <w:r w:rsidRPr="005D4C08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="0073356B" w:rsidRPr="005D4C08">
        <w:rPr>
          <w:rFonts w:ascii="Times New Roman" w:hAnsi="Times New Roman" w:cs="Times New Roman"/>
          <w:sz w:val="28"/>
          <w:szCs w:val="28"/>
        </w:rPr>
        <w:t>:</w:t>
      </w:r>
    </w:p>
    <w:p w:rsidR="00F03E32" w:rsidRPr="005D4C08" w:rsidRDefault="00F03E32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1.1. Подпункт 1.2. пункта 1 приложения №</w:t>
      </w:r>
      <w:r w:rsidR="00F94F10">
        <w:rPr>
          <w:rFonts w:ascii="Times New Roman" w:hAnsi="Times New Roman" w:cs="Times New Roman"/>
          <w:sz w:val="28"/>
          <w:szCs w:val="28"/>
        </w:rPr>
        <w:t xml:space="preserve"> </w:t>
      </w:r>
      <w:r w:rsidRPr="005D4C08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F03E32" w:rsidRPr="005D4C08" w:rsidRDefault="00F03E32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«1.2. Непосредственно руководит деятельностью:</w:t>
      </w:r>
    </w:p>
    <w:p w:rsidR="00F03E32" w:rsidRPr="005D4C08" w:rsidRDefault="00F03E32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заместителя руководителя администрации;</w:t>
      </w:r>
    </w:p>
    <w:p w:rsidR="00F03E32" w:rsidRPr="005D4C08" w:rsidRDefault="00F03E32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заместителя руководителя администрации – начальника отдела экономического развития». </w:t>
      </w:r>
    </w:p>
    <w:p w:rsidR="0073356B" w:rsidRPr="005D4C08" w:rsidRDefault="00441C8D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1.</w:t>
      </w:r>
      <w:r w:rsidR="00F03E32" w:rsidRPr="005D4C08">
        <w:rPr>
          <w:rFonts w:ascii="Times New Roman" w:hAnsi="Times New Roman" w:cs="Times New Roman"/>
          <w:sz w:val="28"/>
          <w:szCs w:val="28"/>
        </w:rPr>
        <w:t>2</w:t>
      </w:r>
      <w:r w:rsidRPr="005D4C08">
        <w:rPr>
          <w:rFonts w:ascii="Times New Roman" w:hAnsi="Times New Roman" w:cs="Times New Roman"/>
          <w:sz w:val="28"/>
          <w:szCs w:val="28"/>
        </w:rPr>
        <w:t>. П</w:t>
      </w:r>
      <w:r w:rsidR="00ED2E18" w:rsidRPr="005D4C08">
        <w:rPr>
          <w:rFonts w:ascii="Times New Roman" w:hAnsi="Times New Roman" w:cs="Times New Roman"/>
          <w:sz w:val="28"/>
          <w:szCs w:val="28"/>
        </w:rPr>
        <w:t>ункт 2</w:t>
      </w:r>
      <w:r w:rsidR="00F94F10">
        <w:rPr>
          <w:rFonts w:ascii="Times New Roman" w:hAnsi="Times New Roman" w:cs="Times New Roman"/>
          <w:sz w:val="28"/>
          <w:szCs w:val="28"/>
        </w:rPr>
        <w:t xml:space="preserve"> </w:t>
      </w:r>
      <w:r w:rsidR="00ED2E18" w:rsidRPr="005D4C08">
        <w:rPr>
          <w:rFonts w:ascii="Times New Roman" w:hAnsi="Times New Roman" w:cs="Times New Roman"/>
          <w:sz w:val="28"/>
          <w:szCs w:val="28"/>
        </w:rPr>
        <w:t>приложения № 1</w:t>
      </w:r>
      <w:r w:rsidRPr="005D4C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3356B" w:rsidRPr="005D4C08">
        <w:rPr>
          <w:rFonts w:ascii="Times New Roman" w:hAnsi="Times New Roman" w:cs="Times New Roman"/>
          <w:sz w:val="28"/>
          <w:szCs w:val="28"/>
        </w:rPr>
        <w:t>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«2.</w:t>
      </w:r>
      <w:r w:rsidRPr="005D4C0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Заместитель </w:t>
      </w:r>
      <w:r w:rsidR="00ED2E18" w:rsidRPr="005D4C0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уководителя</w:t>
      </w:r>
      <w:r w:rsidRPr="005D4C0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администрации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5D4C08">
        <w:rPr>
          <w:rFonts w:ascii="Times New Roman" w:hAnsi="Times New Roman" w:cs="Times New Roman"/>
          <w:sz w:val="28"/>
          <w:szCs w:val="28"/>
        </w:rPr>
        <w:t>Приоритетные направления деятельности:</w:t>
      </w:r>
    </w:p>
    <w:p w:rsidR="0073356B" w:rsidRPr="005D4C08" w:rsidRDefault="0073356B" w:rsidP="007335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 мероприятия по предупреждению и ликвидации </w:t>
      </w:r>
      <w:r w:rsidR="00177319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Pr="005D4C08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73356B" w:rsidRPr="005D4C08" w:rsidRDefault="0073356B" w:rsidP="007335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существляет профилактические меры по охране окружающей среды;</w:t>
      </w:r>
    </w:p>
    <w:p w:rsidR="0073356B" w:rsidRPr="005D4C08" w:rsidRDefault="0073356B" w:rsidP="007335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существляет контроль за выполнением мероприятий по гражданской обороне;</w:t>
      </w:r>
    </w:p>
    <w:p w:rsidR="0073356B" w:rsidRPr="005D4C08" w:rsidRDefault="0073356B" w:rsidP="007335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еспечивает потребности хозяйствующих субъектов, организаций,  учреждений и населения в устойчивой работе объектов жилищно-коммунального хозяйства; </w:t>
      </w:r>
    </w:p>
    <w:p w:rsidR="0073356B" w:rsidRPr="005D4C08" w:rsidRDefault="0073356B" w:rsidP="00733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D4C08">
        <w:rPr>
          <w:rFonts w:ascii="Times New Roman" w:hAnsi="Times New Roman" w:cs="Times New Roman"/>
          <w:sz w:val="28"/>
          <w:szCs w:val="28"/>
        </w:rPr>
        <w:t xml:space="preserve">координирует работу жилищно-коммунального хозяйства </w:t>
      </w:r>
      <w:r w:rsidRPr="005D4C0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5D4C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ординирует деятельность подведомственных муниципальных учреждений, предприятий и организаций, работающих в области управления  жилищно-коммунальным хозяйством и благоустройством;</w:t>
      </w:r>
    </w:p>
    <w:p w:rsidR="00D014E1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беспечивает разработку программ реформирования ЖКХ, энергоресурсосбережения и подготовки объектов жилищно-коммунального хозяйства поселения к осенне-зимнему периоду, контролирует ход их выполнения;</w:t>
      </w:r>
    </w:p>
    <w:p w:rsidR="003C5AD8" w:rsidRPr="00177319" w:rsidRDefault="00D014E1" w:rsidP="003C5A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3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5AD8" w:rsidRPr="00177319">
        <w:rPr>
          <w:rFonts w:ascii="Times New Roman" w:hAnsi="Times New Roman" w:cs="Times New Roman"/>
          <w:color w:val="000000"/>
          <w:sz w:val="28"/>
          <w:szCs w:val="28"/>
        </w:rPr>
        <w:t>осуществляет формирование перечня федеральных, региональных и муниципальных программ, предлагаемых к финансированию на очередной финансовый год и плановый период;</w:t>
      </w:r>
    </w:p>
    <w:p w:rsidR="0073356B" w:rsidRPr="00177319" w:rsidRDefault="003C5AD8" w:rsidP="003C5A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319">
        <w:rPr>
          <w:rFonts w:ascii="Times New Roman" w:hAnsi="Times New Roman" w:cs="Times New Roman"/>
          <w:color w:val="000000"/>
          <w:sz w:val="28"/>
          <w:szCs w:val="28"/>
        </w:rPr>
        <w:t>- осуществляет реализацию федеральных, региональных и муниципальных программ с участием городского поселения;</w:t>
      </w:r>
    </w:p>
    <w:p w:rsidR="008A228D" w:rsidRPr="005D4C08" w:rsidRDefault="008A228D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организацию своевременного и полного предоставления отчетности, заявок, проектов и иной документации по приоритетным проектам, реализуемым на территории городского поселения; 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беспечивает функционирование и перспективы развития транспорта, связи, строительства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обеспечивает организацию утилизации и переработки бытовых и промышленных отходов; 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курирует вопросы строительства объектов социальной инфраструктуры </w:t>
      </w:r>
      <w:r w:rsidRPr="005D4C0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5D4C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</w:t>
      </w:r>
      <w:r w:rsidR="00C26C4C" w:rsidRPr="005D4C0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D4C08">
        <w:rPr>
          <w:rFonts w:ascii="Times New Roman" w:hAnsi="Times New Roman" w:cs="Times New Roman"/>
          <w:sz w:val="28"/>
          <w:szCs w:val="28"/>
        </w:rPr>
        <w:t>контроль за осуществлением планов развития в области строительства и реконструкции зданий и сооружений на территории поселения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осуществляет комплекс мероприятий по владению, пользованию и эффективному распоряжению имуществом, находящимся в муниципальной собственности городского поселения; 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ет комплекс мер по обеспечению граждан, проживающих в городском поселении и нуждающихся в улучшении жилищных условий, жилыми помещениями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эффективное управление земельными ресурсами городского поселения;</w:t>
      </w:r>
    </w:p>
    <w:p w:rsidR="00662E8F" w:rsidRPr="005D4C08" w:rsidRDefault="00662E8F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</w:t>
      </w:r>
      <w:r w:rsidR="00177319">
        <w:rPr>
          <w:rFonts w:ascii="Times New Roman" w:hAnsi="Times New Roman" w:cs="Times New Roman"/>
          <w:sz w:val="28"/>
          <w:szCs w:val="28"/>
        </w:rPr>
        <w:t>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организацию проектной деятельности на территории городского поселения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эффективное управление в сфере архитектуры, территориального и градостроительного планирования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осуществление международного сотрудничества городского поселения в соответствии с федеральными законами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участвует в создании условий для организации досуга и обеспечения жителей поселения услугами учреждений культуры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участвует в сохранении, использовании и популяризации объектов </w:t>
      </w:r>
      <w:r w:rsidRPr="005D4C08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 истории и культуры), находящихся в собственности городского поселения, охране объектов культурного наследия (памятников истории и культуры) местного значения, расположенных на территории поселения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участвует в создании условий для развития местного традиционного народного художественного творчества, в сохранении, возрождении и развитии народных художественных промыслов в городском поселении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условия для развития на территории поселения физической культуры и массового спорта, обеспечивает организацию проведения официальных физкультурно-оздоровительных и спортивных мероприятий городского поселения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ординирует деятельность социальных учреждений, создание условий для развития социальной сферы, трудовых отношений;</w:t>
      </w:r>
    </w:p>
    <w:p w:rsidR="004A20F8" w:rsidRPr="005D4C08" w:rsidRDefault="004A20F8" w:rsidP="00857E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ординирует работу с общественными объединениями, политическими партиями на территории поселения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подготовку необходимой документации для размещения муниципальных заказов и контроля за их исполнением</w:t>
      </w:r>
      <w:r w:rsidR="001D15FE" w:rsidRPr="005D4C08">
        <w:rPr>
          <w:rFonts w:ascii="Times New Roman" w:hAnsi="Times New Roman" w:cs="Times New Roman"/>
          <w:sz w:val="28"/>
          <w:szCs w:val="28"/>
        </w:rPr>
        <w:t>;</w:t>
      </w:r>
    </w:p>
    <w:p w:rsidR="004A20F8" w:rsidRPr="005D4C08" w:rsidRDefault="004A20F8" w:rsidP="004A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ет контроль в сфере размещения муниципальных заказов и заключения муниципальных контрактов администрации, в соответствии с 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2.2. </w:t>
      </w:r>
      <w:r w:rsidRPr="005D4C08">
        <w:rPr>
          <w:rFonts w:ascii="Times New Roman" w:hAnsi="Times New Roman" w:cs="Times New Roman"/>
          <w:color w:val="000000"/>
          <w:sz w:val="28"/>
          <w:szCs w:val="28"/>
        </w:rPr>
        <w:t>Имеет в оперативном подчинении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тдел жилищно-коммунального хозяйства администрации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тдел градостроительства, земельных и имущественных отношений администрации;</w:t>
      </w:r>
      <w:r w:rsidRPr="005D4C0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- отдел по социальной, организационно-правовой и кадровой работе администрации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Непосредственно курирует деятельность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муниципального бюджетного учреждения «Благоустройство»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муниципального бюджетного учреждения культуры «Социально-культурный центр г. Борзя»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муниципального бюджетного учреждения физической культуры и спорта «Олимп»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унитарного муниципального архитектурно-планировочного предприятия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08">
        <w:rPr>
          <w:rFonts w:ascii="Times New Roman" w:hAnsi="Times New Roman" w:cs="Times New Roman"/>
          <w:color w:val="000000"/>
          <w:sz w:val="28"/>
          <w:szCs w:val="28"/>
        </w:rPr>
        <w:t>2.3. Возглавляет:</w:t>
      </w:r>
    </w:p>
    <w:p w:rsidR="0073356B" w:rsidRPr="005D4C08" w:rsidRDefault="0073356B" w:rsidP="008D49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миссии, иные коллегиальные и совещательные органы»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1.</w:t>
      </w:r>
      <w:r w:rsidR="00E72A3A" w:rsidRPr="005D4C08">
        <w:rPr>
          <w:rFonts w:ascii="Times New Roman" w:hAnsi="Times New Roman" w:cs="Times New Roman"/>
          <w:sz w:val="28"/>
          <w:szCs w:val="28"/>
        </w:rPr>
        <w:t>3</w:t>
      </w:r>
      <w:r w:rsidRPr="005D4C08">
        <w:rPr>
          <w:rFonts w:ascii="Times New Roman" w:hAnsi="Times New Roman" w:cs="Times New Roman"/>
          <w:sz w:val="28"/>
          <w:szCs w:val="28"/>
        </w:rPr>
        <w:t xml:space="preserve">. </w:t>
      </w:r>
      <w:r w:rsidR="00441C8D" w:rsidRPr="005D4C08">
        <w:rPr>
          <w:rFonts w:ascii="Times New Roman" w:hAnsi="Times New Roman" w:cs="Times New Roman"/>
          <w:sz w:val="28"/>
          <w:szCs w:val="28"/>
        </w:rPr>
        <w:t>П</w:t>
      </w:r>
      <w:r w:rsidRPr="005D4C08">
        <w:rPr>
          <w:rFonts w:ascii="Times New Roman" w:hAnsi="Times New Roman" w:cs="Times New Roman"/>
          <w:sz w:val="28"/>
          <w:szCs w:val="28"/>
        </w:rPr>
        <w:t>ункт 3</w:t>
      </w:r>
      <w:r w:rsidR="00ED2E18" w:rsidRPr="005D4C08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441C8D" w:rsidRPr="005D4C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5D4C08">
        <w:rPr>
          <w:rFonts w:ascii="Times New Roman" w:hAnsi="Times New Roman" w:cs="Times New Roman"/>
          <w:sz w:val="28"/>
          <w:szCs w:val="28"/>
        </w:rPr>
        <w:t>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«</w:t>
      </w:r>
      <w:r w:rsidRPr="005D4C08">
        <w:rPr>
          <w:rFonts w:ascii="Times New Roman" w:hAnsi="Times New Roman" w:cs="Times New Roman"/>
          <w:b/>
          <w:sz w:val="28"/>
          <w:szCs w:val="28"/>
        </w:rPr>
        <w:t xml:space="preserve">3. Заместитель </w:t>
      </w:r>
      <w:r w:rsidR="00ED2E18" w:rsidRPr="005D4C08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5D4C08">
        <w:rPr>
          <w:rFonts w:ascii="Times New Roman" w:hAnsi="Times New Roman" w:cs="Times New Roman"/>
          <w:b/>
          <w:sz w:val="28"/>
          <w:szCs w:val="28"/>
        </w:rPr>
        <w:t xml:space="preserve"> администрации - начальник отдела экономического развития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3.1. Приоритетные направления деятельности:</w:t>
      </w:r>
    </w:p>
    <w:p w:rsidR="00FC38E6" w:rsidRPr="00857EAE" w:rsidRDefault="00FC38E6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- осуществляет формирование инвестиционной политики администрации;</w:t>
      </w:r>
    </w:p>
    <w:p w:rsidR="00662E8F" w:rsidRPr="005D4C08" w:rsidRDefault="00662E8F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6185402"/>
      <w:r w:rsidRPr="005D4C08">
        <w:rPr>
          <w:rFonts w:ascii="Times New Roman" w:hAnsi="Times New Roman" w:cs="Times New Roman"/>
          <w:sz w:val="28"/>
          <w:szCs w:val="28"/>
        </w:rPr>
        <w:t>- осуществля</w:t>
      </w:r>
      <w:r w:rsidR="001D09E1" w:rsidRPr="005D4C08">
        <w:rPr>
          <w:rFonts w:ascii="Times New Roman" w:hAnsi="Times New Roman" w:cs="Times New Roman"/>
          <w:sz w:val="28"/>
          <w:szCs w:val="28"/>
        </w:rPr>
        <w:t>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формирование перечня </w:t>
      </w:r>
      <w:r w:rsidR="00FC38E6" w:rsidRPr="00857EAE">
        <w:rPr>
          <w:rFonts w:ascii="Times New Roman" w:hAnsi="Times New Roman" w:cs="Times New Roman"/>
          <w:sz w:val="28"/>
          <w:szCs w:val="28"/>
        </w:rPr>
        <w:t>федеральных, региональных и</w:t>
      </w:r>
      <w:r w:rsidR="00FC38E6" w:rsidRPr="005D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C08">
        <w:rPr>
          <w:rFonts w:ascii="Times New Roman" w:hAnsi="Times New Roman" w:cs="Times New Roman"/>
          <w:sz w:val="28"/>
          <w:szCs w:val="28"/>
        </w:rPr>
        <w:t>муниципальных программ, предлагаемых к финансированию на очередной финансовый год и плановый период;</w:t>
      </w:r>
    </w:p>
    <w:p w:rsidR="00662E8F" w:rsidRPr="00857EAE" w:rsidRDefault="00662E8F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lastRenderedPageBreak/>
        <w:t>- осуществля</w:t>
      </w:r>
      <w:r w:rsidR="001D09E1" w:rsidRPr="005D4C08">
        <w:rPr>
          <w:rFonts w:ascii="Times New Roman" w:hAnsi="Times New Roman" w:cs="Times New Roman"/>
          <w:sz w:val="28"/>
          <w:szCs w:val="28"/>
        </w:rPr>
        <w:t>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FC38E6" w:rsidRPr="00857EAE">
        <w:rPr>
          <w:rFonts w:ascii="Times New Roman" w:hAnsi="Times New Roman" w:cs="Times New Roman"/>
          <w:sz w:val="28"/>
          <w:szCs w:val="28"/>
        </w:rPr>
        <w:t xml:space="preserve">федеральных, региональных и </w:t>
      </w:r>
      <w:r w:rsidRPr="00857EA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C38E6" w:rsidRPr="00857EAE">
        <w:rPr>
          <w:rFonts w:ascii="Times New Roman" w:hAnsi="Times New Roman" w:cs="Times New Roman"/>
          <w:sz w:val="28"/>
          <w:szCs w:val="28"/>
        </w:rPr>
        <w:t>с участием</w:t>
      </w:r>
      <w:r w:rsidR="00857EAE" w:rsidRPr="00857EAE">
        <w:rPr>
          <w:rFonts w:ascii="Times New Roman" w:hAnsi="Times New Roman" w:cs="Times New Roman"/>
          <w:sz w:val="28"/>
          <w:szCs w:val="28"/>
        </w:rPr>
        <w:t xml:space="preserve"> </w:t>
      </w:r>
      <w:r w:rsidRPr="00857EAE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bookmarkEnd w:id="1"/>
    <w:p w:rsidR="00662E8F" w:rsidRPr="005D4C08" w:rsidRDefault="00662E8F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ординир</w:t>
      </w:r>
      <w:r w:rsidR="001D09E1" w:rsidRPr="005D4C08">
        <w:rPr>
          <w:rFonts w:ascii="Times New Roman" w:hAnsi="Times New Roman" w:cs="Times New Roman"/>
          <w:sz w:val="28"/>
          <w:szCs w:val="28"/>
        </w:rPr>
        <w:t>у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работу структурных подразделений администрации и подведомственных учреждений по вопросам реализации программы действий по стабилизации и дальнейшему развитию;</w:t>
      </w:r>
    </w:p>
    <w:p w:rsidR="00662E8F" w:rsidRPr="005D4C08" w:rsidRDefault="00662E8F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</w:t>
      </w:r>
      <w:r w:rsidR="001D09E1" w:rsidRPr="005D4C08">
        <w:rPr>
          <w:rFonts w:ascii="Times New Roman" w:hAnsi="Times New Roman" w:cs="Times New Roman"/>
          <w:sz w:val="28"/>
          <w:szCs w:val="28"/>
        </w:rPr>
        <w:t>ет</w:t>
      </w:r>
      <w:r w:rsidR="00857EAE">
        <w:rPr>
          <w:rFonts w:ascii="Times New Roman" w:hAnsi="Times New Roman" w:cs="Times New Roman"/>
          <w:sz w:val="28"/>
          <w:szCs w:val="28"/>
        </w:rPr>
        <w:t xml:space="preserve"> </w:t>
      </w:r>
      <w:r w:rsidR="003A0A8D" w:rsidRPr="00857EAE">
        <w:rPr>
          <w:rFonts w:ascii="Times New Roman" w:hAnsi="Times New Roman" w:cs="Times New Roman"/>
          <w:sz w:val="28"/>
          <w:szCs w:val="28"/>
        </w:rPr>
        <w:t>организацию</w:t>
      </w:r>
      <w:r w:rsidR="0085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C08">
        <w:rPr>
          <w:rFonts w:ascii="Times New Roman" w:hAnsi="Times New Roman" w:cs="Times New Roman"/>
          <w:sz w:val="28"/>
          <w:szCs w:val="28"/>
        </w:rPr>
        <w:t>своевременн</w:t>
      </w:r>
      <w:r w:rsidR="003A0A8D" w:rsidRPr="005D4C08">
        <w:rPr>
          <w:rFonts w:ascii="Times New Roman" w:hAnsi="Times New Roman" w:cs="Times New Roman"/>
          <w:sz w:val="28"/>
          <w:szCs w:val="28"/>
        </w:rPr>
        <w:t>ой</w:t>
      </w:r>
      <w:r w:rsidRPr="005D4C08">
        <w:rPr>
          <w:rFonts w:ascii="Times New Roman" w:hAnsi="Times New Roman" w:cs="Times New Roman"/>
          <w:sz w:val="28"/>
          <w:szCs w:val="28"/>
        </w:rPr>
        <w:t xml:space="preserve"> и полн</w:t>
      </w:r>
      <w:r w:rsidR="003A0A8D" w:rsidRPr="005D4C08">
        <w:rPr>
          <w:rFonts w:ascii="Times New Roman" w:hAnsi="Times New Roman" w:cs="Times New Roman"/>
          <w:sz w:val="28"/>
          <w:szCs w:val="28"/>
        </w:rPr>
        <w:t>ой</w:t>
      </w:r>
      <w:r w:rsidRPr="005D4C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A0A8D" w:rsidRPr="005D4C08">
        <w:rPr>
          <w:rFonts w:ascii="Times New Roman" w:hAnsi="Times New Roman" w:cs="Times New Roman"/>
          <w:sz w:val="28"/>
          <w:szCs w:val="28"/>
        </w:rPr>
        <w:t>ы</w:t>
      </w:r>
      <w:r w:rsidRPr="005D4C08">
        <w:rPr>
          <w:rFonts w:ascii="Times New Roman" w:hAnsi="Times New Roman" w:cs="Times New Roman"/>
          <w:sz w:val="28"/>
          <w:szCs w:val="28"/>
        </w:rPr>
        <w:t xml:space="preserve"> в программных модулях, содержащих сведения об основных социально-экономических показателях городского поселения (ГАС «Управление», ГИС «ЖКХ», АИС «Реформа ЖКХ» и др.);</w:t>
      </w:r>
    </w:p>
    <w:p w:rsidR="00662E8F" w:rsidRPr="005D4C08" w:rsidRDefault="00662E8F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</w:t>
      </w:r>
      <w:r w:rsidR="001D09E1" w:rsidRPr="005D4C08">
        <w:rPr>
          <w:rFonts w:ascii="Times New Roman" w:hAnsi="Times New Roman" w:cs="Times New Roman"/>
          <w:sz w:val="28"/>
          <w:szCs w:val="28"/>
        </w:rPr>
        <w:t>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организацию своевременного и полного предоставления отчетности, заявок, проектов и иной документации по всем приоритетным проектам, реализуемым на территории городского поселения;</w:t>
      </w:r>
    </w:p>
    <w:p w:rsidR="003C5AD8" w:rsidRPr="00857EAE" w:rsidRDefault="003C5AD8" w:rsidP="00662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- осуществляет разработку предложений по бюджетной и налоговой политике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обеспечивает координацию деятельности структурных подразделений администрации по прогнозированию, планированию, разработке и </w:t>
      </w:r>
      <w:r w:rsidRPr="00857EAE">
        <w:rPr>
          <w:rFonts w:ascii="Times New Roman" w:hAnsi="Times New Roman" w:cs="Times New Roman"/>
          <w:sz w:val="28"/>
          <w:szCs w:val="28"/>
        </w:rPr>
        <w:t xml:space="preserve">мониторингу </w:t>
      </w:r>
      <w:r w:rsidR="00C705DE" w:rsidRPr="00857EAE">
        <w:rPr>
          <w:rFonts w:ascii="Times New Roman" w:hAnsi="Times New Roman" w:cs="Times New Roman"/>
          <w:sz w:val="28"/>
          <w:szCs w:val="28"/>
        </w:rPr>
        <w:t xml:space="preserve">федеральных, региональных и </w:t>
      </w:r>
      <w:r w:rsidRPr="00857EAE">
        <w:rPr>
          <w:rFonts w:ascii="Times New Roman" w:hAnsi="Times New Roman" w:cs="Times New Roman"/>
          <w:sz w:val="28"/>
          <w:szCs w:val="28"/>
        </w:rPr>
        <w:t>муниципальных программ,</w:t>
      </w:r>
      <w:r w:rsidRPr="005D4C08">
        <w:rPr>
          <w:rFonts w:ascii="Times New Roman" w:hAnsi="Times New Roman" w:cs="Times New Roman"/>
          <w:sz w:val="28"/>
          <w:szCs w:val="28"/>
        </w:rPr>
        <w:t xml:space="preserve"> паспортов социально-экономического развития городского поселения, прогнозированию доходной и расходной частей бюджета городского поселения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разработку и реализацию единой концепции экономической политики, развития отраслей и сфер народного хозяйства городского поселения на перспективу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осуществляет разработку долгосрочных, среднесрочных, краткосрочных прогнозов развития городского поселения, координирует работу структурных подразделений администрации по подготовке предложений для включения городского поселения в федеральные и </w:t>
      </w:r>
      <w:r w:rsidR="00C705DE" w:rsidRPr="005D4C08">
        <w:rPr>
          <w:rFonts w:ascii="Times New Roman" w:hAnsi="Times New Roman" w:cs="Times New Roman"/>
          <w:sz w:val="28"/>
          <w:szCs w:val="28"/>
        </w:rPr>
        <w:t>региональные</w:t>
      </w:r>
      <w:r w:rsidRPr="005D4C08">
        <w:rPr>
          <w:rFonts w:ascii="Times New Roman" w:hAnsi="Times New Roman" w:cs="Times New Roman"/>
          <w:sz w:val="28"/>
          <w:szCs w:val="28"/>
        </w:rPr>
        <w:t xml:space="preserve"> целевые программы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развитие социального партнерства на территории городского поселения, включая подготовку и реализацию соглашений между администрацией и предприятиями и организациями всех форм собственности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нтролирует создание условий для полноценного обеспечения населения городского поселения в товарах и услугах, развития потребительского рынка, увеличения производства и расширения ассортимента товаров народного потребления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содействует развитию малого и среднего предпринимательства;</w:t>
      </w:r>
    </w:p>
    <w:p w:rsidR="00C705DE" w:rsidRPr="00857EAE" w:rsidRDefault="00C705DE" w:rsidP="00C705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- осуществляет контроль за ведением реестра объектов потребительского рынка;</w:t>
      </w:r>
    </w:p>
    <w:p w:rsidR="00C705DE" w:rsidRPr="00857EAE" w:rsidRDefault="00C705DE" w:rsidP="00C705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-</w:t>
      </w:r>
      <w:r w:rsidR="00857EAE">
        <w:rPr>
          <w:rFonts w:ascii="Times New Roman" w:hAnsi="Times New Roman" w:cs="Times New Roman"/>
          <w:sz w:val="28"/>
          <w:szCs w:val="28"/>
        </w:rPr>
        <w:t xml:space="preserve"> </w:t>
      </w:r>
      <w:r w:rsidRPr="00857EAE">
        <w:rPr>
          <w:rFonts w:ascii="Times New Roman" w:hAnsi="Times New Roman" w:cs="Times New Roman"/>
          <w:sz w:val="28"/>
          <w:szCs w:val="28"/>
        </w:rPr>
        <w:t>осуществляет контроль в сфере организации и проведения ярмарок-распродаж на территории городского поселения «Борзинское»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ет совершенствование методов финансово-хозяйственного планирования и осуществления финансового контроля за рациональным, эффективным и целевым использованием средств местного бюджета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 xml:space="preserve">- обеспечивает разработку и контроль за исполнением структурными подразделениями администрации бюджета городского поселения, </w:t>
      </w:r>
      <w:r w:rsidRPr="005D4C08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бюджетных расходов и совершенствования бюджетной системы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- </w:t>
      </w:r>
      <w:r w:rsidR="003A0A8D" w:rsidRPr="00857EAE">
        <w:rPr>
          <w:rFonts w:ascii="Times New Roman" w:hAnsi="Times New Roman" w:cs="Times New Roman"/>
          <w:sz w:val="28"/>
          <w:szCs w:val="28"/>
        </w:rPr>
        <w:t>организует</w:t>
      </w:r>
      <w:r w:rsidR="00857EAE">
        <w:rPr>
          <w:rFonts w:ascii="Times New Roman" w:hAnsi="Times New Roman" w:cs="Times New Roman"/>
          <w:sz w:val="28"/>
          <w:szCs w:val="28"/>
        </w:rPr>
        <w:t xml:space="preserve"> </w:t>
      </w:r>
      <w:r w:rsidRPr="00857EAE">
        <w:rPr>
          <w:rFonts w:ascii="Times New Roman" w:hAnsi="Times New Roman" w:cs="Times New Roman"/>
          <w:sz w:val="28"/>
          <w:szCs w:val="28"/>
        </w:rPr>
        <w:t>пров</w:t>
      </w:r>
      <w:r w:rsidR="003A0A8D" w:rsidRPr="00857EAE">
        <w:rPr>
          <w:rFonts w:ascii="Times New Roman" w:hAnsi="Times New Roman" w:cs="Times New Roman"/>
          <w:sz w:val="28"/>
          <w:szCs w:val="28"/>
        </w:rPr>
        <w:t>едение</w:t>
      </w:r>
      <w:r w:rsidRPr="00857EA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A0A8D" w:rsidRPr="00857EAE">
        <w:rPr>
          <w:rFonts w:ascii="Times New Roman" w:hAnsi="Times New Roman" w:cs="Times New Roman"/>
          <w:sz w:val="28"/>
          <w:szCs w:val="28"/>
        </w:rPr>
        <w:t>й</w:t>
      </w:r>
      <w:r w:rsidRPr="00857EAE">
        <w:rPr>
          <w:rFonts w:ascii="Times New Roman" w:hAnsi="Times New Roman" w:cs="Times New Roman"/>
          <w:sz w:val="28"/>
          <w:szCs w:val="28"/>
        </w:rPr>
        <w:t xml:space="preserve"> по обеспечению своевременного</w:t>
      </w:r>
      <w:r w:rsidRPr="005D4C08">
        <w:rPr>
          <w:rFonts w:ascii="Times New Roman" w:hAnsi="Times New Roman" w:cs="Times New Roman"/>
          <w:sz w:val="28"/>
          <w:szCs w:val="28"/>
        </w:rPr>
        <w:t xml:space="preserve"> и полного поступления доходов в бюджет городского поселения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реализует финансовую, бюджетную и налоговую политику администрации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целевое и рациональное использования средств бюджета;</w:t>
      </w:r>
    </w:p>
    <w:p w:rsidR="0073356B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беспечивает контроль за финансово-хо</w:t>
      </w:r>
      <w:bookmarkStart w:id="2" w:name="_GoBack"/>
      <w:bookmarkEnd w:id="2"/>
      <w:r w:rsidRPr="005D4C08">
        <w:rPr>
          <w:rFonts w:ascii="Times New Roman" w:hAnsi="Times New Roman" w:cs="Times New Roman"/>
          <w:sz w:val="28"/>
          <w:szCs w:val="28"/>
        </w:rPr>
        <w:t>зяйственной деятельностью муниципальных учреждений, предприятий и организаций, учредителем которых является администрация;</w:t>
      </w:r>
    </w:p>
    <w:p w:rsidR="00F94F10" w:rsidRPr="005D4C08" w:rsidRDefault="00F94F10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формированием и проверкой отчетов муниципальных заданий муниципальных учреждений городского поселения;</w:t>
      </w:r>
    </w:p>
    <w:p w:rsidR="004F15DB" w:rsidRPr="005D4C08" w:rsidRDefault="004F15DB" w:rsidP="004F15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проводит анализ, разработку и согласование нормативов, цен и тарифов на услуги, предоставляемых муниципальными организациями, учредителем которых является администрация городского поселения «Борзинское»;</w:t>
      </w:r>
    </w:p>
    <w:p w:rsidR="004F15DB" w:rsidRPr="005D4C08" w:rsidRDefault="004F15DB" w:rsidP="004F15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существля</w:t>
      </w:r>
      <w:r w:rsidR="00F03E32" w:rsidRPr="005D4C08">
        <w:rPr>
          <w:rFonts w:ascii="Times New Roman" w:hAnsi="Times New Roman" w:cs="Times New Roman"/>
          <w:sz w:val="28"/>
          <w:szCs w:val="28"/>
        </w:rPr>
        <w:t>ет</w:t>
      </w:r>
      <w:r w:rsidRPr="005D4C08">
        <w:rPr>
          <w:rFonts w:ascii="Times New Roman" w:hAnsi="Times New Roman" w:cs="Times New Roman"/>
          <w:sz w:val="28"/>
          <w:szCs w:val="28"/>
        </w:rPr>
        <w:t xml:space="preserve"> работу в сфере тарифного регулирования на территории городского поселения «Борзинское»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3.2. Имеет в оперативном подчинении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тдел экономического развития</w:t>
      </w:r>
      <w:r w:rsidR="00D07D1C" w:rsidRPr="005D4C08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отдел бухгалтерского учета, отчетности и финансов администрации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Непосредственно курирует деятельность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муниципального учреждения «Служба материально-технического обеспечения».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3.3. Возглавляет:</w:t>
      </w:r>
    </w:p>
    <w:p w:rsidR="0073356B" w:rsidRPr="005D4C08" w:rsidRDefault="0073356B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08">
        <w:rPr>
          <w:rFonts w:ascii="Times New Roman" w:hAnsi="Times New Roman" w:cs="Times New Roman"/>
          <w:sz w:val="28"/>
          <w:szCs w:val="28"/>
        </w:rPr>
        <w:t>- комиссии, иные коллегиальные и совещательные органы»</w:t>
      </w:r>
      <w:r w:rsidR="00D07D1C" w:rsidRPr="005D4C08">
        <w:rPr>
          <w:rFonts w:ascii="Times New Roman" w:hAnsi="Times New Roman" w:cs="Times New Roman"/>
          <w:sz w:val="28"/>
          <w:szCs w:val="28"/>
        </w:rPr>
        <w:t>.</w:t>
      </w:r>
    </w:p>
    <w:p w:rsidR="0073356B" w:rsidRPr="005D4C08" w:rsidRDefault="00857EAE" w:rsidP="007335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3356B" w:rsidRPr="005D4C08">
        <w:rPr>
          <w:rFonts w:ascii="Times New Roman" w:hAnsi="Times New Roman" w:cs="Times New Roman"/>
          <w:sz w:val="28"/>
          <w:szCs w:val="28"/>
        </w:rPr>
        <w:t>. Схем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56B" w:rsidRPr="005D4C08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E18" w:rsidRPr="005D4C08">
        <w:rPr>
          <w:rFonts w:ascii="Times New Roman" w:hAnsi="Times New Roman" w:cs="Times New Roman"/>
          <w:sz w:val="28"/>
          <w:szCs w:val="28"/>
        </w:rPr>
        <w:t>(приложение № 2) изложить в новой редакции.</w:t>
      </w:r>
    </w:p>
    <w:p w:rsidR="00A128FE" w:rsidRPr="005D4C08" w:rsidRDefault="00857EAE" w:rsidP="0073356B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8FE" w:rsidRPr="005D4C08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B55E15" w:rsidRPr="005D4C08" w:rsidRDefault="00857EAE" w:rsidP="00857EAE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8FE" w:rsidRPr="005D4C08">
        <w:rPr>
          <w:rFonts w:ascii="Times New Roman" w:hAnsi="Times New Roman" w:cs="Times New Roman"/>
          <w:sz w:val="28"/>
          <w:szCs w:val="28"/>
        </w:rPr>
        <w:t xml:space="preserve">. </w:t>
      </w:r>
      <w:r w:rsidR="00B55E15" w:rsidRPr="005D4C08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бюллетене «Борзинский вестник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; размещению на сайте городского поселения «Борзинское» в информационно-телекоммуникационной сети «Интернет» </w:t>
      </w:r>
      <w:r w:rsidR="00B55E15" w:rsidRPr="005D4C0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hyperlink r:id="rId9" w:history="1">
        <w:r w:rsidR="00B55E15" w:rsidRPr="005D4C0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val="en-US"/>
          </w:rPr>
          <w:t>www</w:t>
        </w:r>
        <w:r w:rsidR="00B55E15" w:rsidRPr="005D4C0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.борзя-адм.рф</w:t>
        </w:r>
      </w:hyperlink>
      <w:r w:rsidR="00B55E15" w:rsidRPr="005D4C0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.</w:t>
      </w:r>
    </w:p>
    <w:p w:rsidR="00A22805" w:rsidRPr="005D4C08" w:rsidRDefault="00A22805" w:rsidP="00B55E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EEF" w:rsidRPr="005D4C08" w:rsidRDefault="005E2EEF" w:rsidP="005B72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805" w:rsidRPr="005D4C08" w:rsidRDefault="0073356B" w:rsidP="00A22805">
      <w:pPr>
        <w:pStyle w:val="ConsPlusNormal"/>
        <w:widowControl/>
        <w:jc w:val="both"/>
        <w:rPr>
          <w:sz w:val="28"/>
          <w:szCs w:val="28"/>
        </w:rPr>
      </w:pPr>
      <w:r w:rsidRPr="005D4C08">
        <w:rPr>
          <w:sz w:val="28"/>
          <w:szCs w:val="28"/>
        </w:rPr>
        <w:t>И.о. п</w:t>
      </w:r>
      <w:r w:rsidR="00A22805" w:rsidRPr="005D4C08">
        <w:rPr>
          <w:sz w:val="28"/>
          <w:szCs w:val="28"/>
        </w:rPr>
        <w:t>редседател</w:t>
      </w:r>
      <w:r w:rsidRPr="005D4C08">
        <w:rPr>
          <w:sz w:val="28"/>
          <w:szCs w:val="28"/>
        </w:rPr>
        <w:t>я</w:t>
      </w:r>
      <w:r w:rsidR="00A22805" w:rsidRPr="005D4C08">
        <w:rPr>
          <w:sz w:val="28"/>
          <w:szCs w:val="28"/>
        </w:rPr>
        <w:t xml:space="preserve"> Совета городского</w:t>
      </w:r>
      <w:r w:rsidR="00A22805" w:rsidRPr="005D4C08">
        <w:rPr>
          <w:sz w:val="28"/>
          <w:szCs w:val="28"/>
        </w:rPr>
        <w:tab/>
      </w:r>
      <w:r w:rsidR="00A22805" w:rsidRPr="005D4C08">
        <w:rPr>
          <w:sz w:val="28"/>
          <w:szCs w:val="28"/>
        </w:rPr>
        <w:tab/>
        <w:t>Глава городского поселения</w:t>
      </w:r>
    </w:p>
    <w:p w:rsidR="00A22805" w:rsidRPr="005D4C08" w:rsidRDefault="0073356B" w:rsidP="00A22805">
      <w:pPr>
        <w:pStyle w:val="ConsPlusNormal"/>
        <w:widowControl/>
        <w:jc w:val="both"/>
        <w:rPr>
          <w:sz w:val="28"/>
          <w:szCs w:val="28"/>
        </w:rPr>
      </w:pPr>
      <w:r w:rsidRPr="005D4C08">
        <w:rPr>
          <w:sz w:val="28"/>
          <w:szCs w:val="28"/>
        </w:rPr>
        <w:t>п</w:t>
      </w:r>
      <w:r w:rsidR="00A22805" w:rsidRPr="005D4C08">
        <w:rPr>
          <w:sz w:val="28"/>
          <w:szCs w:val="28"/>
        </w:rPr>
        <w:t>оселения «Борзинское»</w:t>
      </w:r>
      <w:r w:rsidR="00A22805" w:rsidRPr="005D4C08">
        <w:rPr>
          <w:sz w:val="28"/>
          <w:szCs w:val="28"/>
        </w:rPr>
        <w:tab/>
      </w:r>
      <w:r w:rsidR="00A22805" w:rsidRPr="005D4C08">
        <w:rPr>
          <w:sz w:val="28"/>
          <w:szCs w:val="28"/>
        </w:rPr>
        <w:tab/>
      </w:r>
      <w:r w:rsidR="00A22805" w:rsidRPr="005D4C08">
        <w:rPr>
          <w:sz w:val="28"/>
          <w:szCs w:val="28"/>
        </w:rPr>
        <w:tab/>
      </w:r>
      <w:r w:rsidR="00A22805" w:rsidRPr="005D4C08">
        <w:rPr>
          <w:sz w:val="28"/>
          <w:szCs w:val="28"/>
        </w:rPr>
        <w:tab/>
        <w:t>«Борзинское»</w:t>
      </w:r>
    </w:p>
    <w:p w:rsidR="00B8781D" w:rsidRPr="005D4C08" w:rsidRDefault="00A22805" w:rsidP="00750254">
      <w:pPr>
        <w:pStyle w:val="ConsPlusNormal"/>
        <w:widowControl/>
        <w:jc w:val="both"/>
        <w:rPr>
          <w:sz w:val="28"/>
          <w:szCs w:val="28"/>
        </w:rPr>
      </w:pPr>
      <w:r w:rsidRPr="005D4C08">
        <w:rPr>
          <w:sz w:val="28"/>
          <w:szCs w:val="28"/>
        </w:rPr>
        <w:tab/>
      </w:r>
      <w:r w:rsidRPr="005D4C08">
        <w:rPr>
          <w:sz w:val="28"/>
          <w:szCs w:val="28"/>
        </w:rPr>
        <w:tab/>
      </w:r>
      <w:r w:rsidRPr="005D4C08">
        <w:rPr>
          <w:sz w:val="28"/>
          <w:szCs w:val="28"/>
        </w:rPr>
        <w:tab/>
      </w:r>
      <w:r w:rsidR="0073356B" w:rsidRPr="005D4C08">
        <w:rPr>
          <w:sz w:val="28"/>
          <w:szCs w:val="28"/>
        </w:rPr>
        <w:t>Е.С. Машуков</w:t>
      </w:r>
      <w:r w:rsidR="0073356B" w:rsidRPr="005D4C08">
        <w:rPr>
          <w:sz w:val="28"/>
          <w:szCs w:val="28"/>
        </w:rPr>
        <w:tab/>
      </w:r>
      <w:r w:rsidR="0073356B" w:rsidRPr="005D4C08">
        <w:rPr>
          <w:sz w:val="28"/>
          <w:szCs w:val="28"/>
        </w:rPr>
        <w:tab/>
      </w:r>
      <w:r w:rsidR="0073356B" w:rsidRPr="005D4C08">
        <w:rPr>
          <w:sz w:val="28"/>
          <w:szCs w:val="28"/>
        </w:rPr>
        <w:tab/>
      </w:r>
      <w:r w:rsidR="0073356B" w:rsidRPr="005D4C08">
        <w:rPr>
          <w:sz w:val="28"/>
          <w:szCs w:val="28"/>
        </w:rPr>
        <w:tab/>
      </w:r>
      <w:r w:rsidR="0073356B" w:rsidRPr="005D4C08">
        <w:rPr>
          <w:sz w:val="28"/>
          <w:szCs w:val="28"/>
        </w:rPr>
        <w:tab/>
        <w:t>В.Я. Нехамкин</w:t>
      </w:r>
      <w:r w:rsidRPr="005D4C08">
        <w:rPr>
          <w:sz w:val="28"/>
          <w:szCs w:val="28"/>
        </w:rPr>
        <w:tab/>
      </w:r>
    </w:p>
    <w:p w:rsidR="00DE6033" w:rsidRPr="005D4C08" w:rsidRDefault="00DE6033" w:rsidP="00632852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  <w:sectPr w:rsidR="00DE6033" w:rsidRPr="005D4C08" w:rsidSect="00A128FE">
          <w:headerReference w:type="even" r:id="rId10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614B6A" w:rsidRPr="00857EAE" w:rsidRDefault="00614B6A" w:rsidP="00614B6A">
      <w:pPr>
        <w:jc w:val="right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35F0" w:rsidRPr="00857EAE">
        <w:rPr>
          <w:rFonts w:ascii="Times New Roman" w:hAnsi="Times New Roman" w:cs="Times New Roman"/>
          <w:sz w:val="28"/>
          <w:szCs w:val="28"/>
        </w:rPr>
        <w:t>№2</w:t>
      </w:r>
    </w:p>
    <w:p w:rsidR="00632852" w:rsidRPr="00857EAE" w:rsidRDefault="00632852" w:rsidP="00614B6A">
      <w:pPr>
        <w:jc w:val="right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Утверждено</w:t>
      </w:r>
    </w:p>
    <w:p w:rsidR="00614B6A" w:rsidRPr="00857EAE" w:rsidRDefault="00614B6A" w:rsidP="00614B6A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решени</w:t>
      </w:r>
      <w:r w:rsidR="00632852" w:rsidRPr="00857EAE">
        <w:rPr>
          <w:rFonts w:ascii="Times New Roman" w:hAnsi="Times New Roman" w:cs="Times New Roman"/>
          <w:sz w:val="28"/>
          <w:szCs w:val="28"/>
        </w:rPr>
        <w:t>ем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овета городского</w:t>
      </w:r>
    </w:p>
    <w:p w:rsidR="00614B6A" w:rsidRPr="00857EAE" w:rsidRDefault="00614B6A" w:rsidP="00614B6A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поселения «Борзинское»</w:t>
      </w:r>
    </w:p>
    <w:p w:rsidR="00563B35" w:rsidRDefault="00857EAE" w:rsidP="00563B35">
      <w:pPr>
        <w:ind w:left="10093"/>
        <w:jc w:val="right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от 26 декабря 2019 года № 212</w:t>
      </w:r>
    </w:p>
    <w:p w:rsidR="00EC5294" w:rsidRPr="00EC5294" w:rsidRDefault="00857EAE" w:rsidP="00EC529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</w:t>
      </w:r>
      <w:r w:rsidR="00EC5294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EC5294" w:rsidRPr="00EC5294">
        <w:rPr>
          <w:rFonts w:ascii="Times New Roman" w:hAnsi="Times New Roman" w:cs="Times New Roman"/>
          <w:sz w:val="28"/>
          <w:szCs w:val="28"/>
        </w:rPr>
        <w:t>№ 274</w:t>
      </w:r>
    </w:p>
    <w:p w:rsidR="00857EAE" w:rsidRPr="00EC5294" w:rsidRDefault="00EC5294" w:rsidP="00EC5294">
      <w:pPr>
        <w:ind w:left="10093"/>
        <w:jc w:val="right"/>
        <w:rPr>
          <w:rFonts w:ascii="Times New Roman" w:hAnsi="Times New Roman" w:cs="Times New Roman"/>
          <w:sz w:val="28"/>
          <w:szCs w:val="28"/>
        </w:rPr>
      </w:pPr>
      <w:r w:rsidRPr="00EC5294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>.10.2020г., № 397 от 16.06.2022г.)</w:t>
      </w:r>
    </w:p>
    <w:p w:rsidR="00ED2E18" w:rsidRPr="005D4C08" w:rsidRDefault="00ED2E18" w:rsidP="00ED2E1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2E18" w:rsidRDefault="00ED2E18" w:rsidP="00ED2E1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57EAE">
        <w:rPr>
          <w:rFonts w:ascii="Times New Roman" w:hAnsi="Times New Roman" w:cs="Times New Roman"/>
          <w:b/>
          <w:noProof/>
          <w:sz w:val="28"/>
          <w:szCs w:val="28"/>
        </w:rPr>
        <w:t>Схема управления администрации городского поселения «Борзинское»</w:t>
      </w:r>
    </w:p>
    <w:p w:rsidR="00857EAE" w:rsidRPr="00857EAE" w:rsidRDefault="00857EAE" w:rsidP="00ED2E1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2E18" w:rsidRPr="005D4C08" w:rsidRDefault="00710838" w:rsidP="00ED2E1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left:0;text-align:left;margin-left:163.45pt;margin-top:6.15pt;width:396.4pt;height:39.2pt;z-index:251648512">
            <v:textbox style="mso-next-textbox:#_x0000_s1190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>Глава городского поселения «Борзинское»</w:t>
                  </w:r>
                </w:p>
              </w:txbxContent>
            </v:textbox>
          </v:rect>
        </w:pict>
      </w:r>
    </w:p>
    <w:p w:rsidR="00ED2E18" w:rsidRPr="005D4C08" w:rsidRDefault="00ED2E18" w:rsidP="00ED2E18">
      <w:pPr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D2E18" w:rsidRPr="005D4C08" w:rsidRDefault="00710838" w:rsidP="00ED2E18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left:0;text-align:left;margin-left:202.05pt;margin-top:3.95pt;width:0;height:31.7pt;z-index:251662848" o:connectortype="straight"/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520.05pt;margin-top:5.05pt;width:.05pt;height:30.6pt;z-index:251649536" o:connectortype="straight"/>
        </w:pict>
      </w:r>
    </w:p>
    <w:p w:rsidR="00ED2E18" w:rsidRPr="005D4C08" w:rsidRDefault="00ED2E18" w:rsidP="00ED2E18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D2E18" w:rsidRPr="005D4C08" w:rsidRDefault="00EC5294" w:rsidP="00ED2E18">
      <w:pPr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5" style="position:absolute;margin-left:460.8pt;margin-top:8.05pt;width:294.75pt;height:36.95pt;z-index:251651584">
            <v:textbox style="mso-next-textbox:#_x0000_s1195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 xml:space="preserve">руководителя </w:t>
                  </w:r>
                  <w:r w:rsidRPr="005C5FB3">
                    <w:rPr>
                      <w:sz w:val="24"/>
                      <w:szCs w:val="24"/>
                    </w:rPr>
                    <w:t>администрации</w:t>
                  </w:r>
                  <w:r>
                    <w:rPr>
                      <w:sz w:val="24"/>
                      <w:szCs w:val="24"/>
                    </w:rPr>
                    <w:t xml:space="preserve"> – начальник отдела экономического развития</w:t>
                  </w:r>
                </w:p>
                <w:p w:rsidR="008A228D" w:rsidRPr="00A22805" w:rsidRDefault="008A228D" w:rsidP="00ED2E1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201" style="position:absolute;margin-left:59pt;margin-top:7.55pt;width:262.7pt;height:37.45pt;z-index:251650560">
            <v:textbox style="mso-next-textbox:#_x0000_s1201">
              <w:txbxContent>
                <w:p w:rsidR="008A228D" w:rsidRPr="00744F88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744F88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 xml:space="preserve">руководителя </w:t>
                  </w:r>
                  <w:r w:rsidRPr="00744F88">
                    <w:rPr>
                      <w:sz w:val="24"/>
                      <w:szCs w:val="24"/>
                    </w:rPr>
                    <w:t xml:space="preserve">администрации </w:t>
                  </w:r>
                </w:p>
                <w:p w:rsidR="008A228D" w:rsidRPr="005816CF" w:rsidRDefault="008A228D" w:rsidP="00ED2E1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ED2E18" w:rsidRPr="005D4C08" w:rsidRDefault="00ED2E18" w:rsidP="00ED2E18">
      <w:pPr>
        <w:tabs>
          <w:tab w:val="left" w:pos="6985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ab/>
      </w:r>
    </w:p>
    <w:p w:rsidR="00ED2E18" w:rsidRPr="005D4C08" w:rsidRDefault="00ED2E18" w:rsidP="00ED2E18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ab/>
      </w:r>
    </w:p>
    <w:p w:rsidR="00ED2E18" w:rsidRPr="005D4C08" w:rsidRDefault="00EC5294" w:rsidP="00ED2E18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margin-left:607.8pt;margin-top:4.35pt;width:0;height:22.55pt;flip:y;z-index:251663872" o:connectortype="straight"/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margin-left:195.6pt;margin-top:3.6pt;width:.75pt;height:22.55pt;z-index:251652608" o:connectortype="straight"/>
        </w:pict>
      </w:r>
    </w:p>
    <w:p w:rsidR="00ED2E18" w:rsidRPr="005D4C08" w:rsidRDefault="00EC5294" w:rsidP="00ED2E18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margin-left:677.35pt;margin-top:11.1pt;width:0;height:29.55pt;z-index:251665920" o:connectortype="straight"/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margin-left:526.65pt;margin-top:12.15pt;width:0;height:28.5pt;flip:y;z-index:251653632" o:connectortype="straight"/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margin-left:526.65pt;margin-top:12.15pt;width:150.7pt;height:.2pt;flip:y;z-index:251654656" o:connectortype="straight"/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margin-left:59pt;margin-top:12.35pt;width:262.7pt;height:1.45pt;flip:x y;z-index:251660800" o:connectortype="straight"/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margin-left:321.7pt;margin-top:13.1pt;width:.05pt;height:28.8pt;z-index:251661824" o:connectortype="straight"/>
        </w:pict>
      </w:r>
    </w:p>
    <w:p w:rsidR="00ED2E18" w:rsidRPr="005D4C08" w:rsidRDefault="00710838" w:rsidP="00ED2E18">
      <w:pPr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32" style="position:absolute;margin-left:196.35pt;margin-top:0;width:0;height:27.05pt;z-index:251667968" o:connectortype="straight"/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32" style="position:absolute;margin-left:59pt;margin-top:0;width:0;height:27.05pt;z-index:251666944" o:connectortype="straight"/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margin-left:154.35pt;margin-top:5.55pt;width:.05pt;height:0;z-index:251655680" o:connectortype="straight"/>
        </w:pict>
      </w:r>
    </w:p>
    <w:p w:rsidR="00ED2E18" w:rsidRPr="005D4C08" w:rsidRDefault="00ED2E18" w:rsidP="00ED2E18">
      <w:pPr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C5294" w:rsidP="00ED2E18">
      <w:pPr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3" style="position:absolute;margin-left:616.05pt;margin-top:.2pt;width:139.5pt;height:100.15pt;z-index:251656704">
            <v:textbox style="mso-next-textbox:#_x0000_s1193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>Отдел бухгалтерского учета, отчетности и финансов</w:t>
                  </w:r>
                </w:p>
                <w:p w:rsidR="008A228D" w:rsidRPr="005F1A71" w:rsidRDefault="008A228D" w:rsidP="00ED2E1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4" style="position:absolute;margin-left:460.8pt;margin-top:.2pt;width:129pt;height:100.15pt;z-index:251657728">
            <v:textbox style="mso-next-textbox:#_x0000_s1194">
              <w:txbxContent>
                <w:p w:rsidR="008A228D" w:rsidRPr="00146A05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146A05">
                    <w:rPr>
                      <w:sz w:val="24"/>
                      <w:szCs w:val="24"/>
                    </w:rPr>
                    <w:t>Отдел</w:t>
                  </w:r>
                </w:p>
                <w:p w:rsidR="008A228D" w:rsidRPr="00146A05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27635532"/>
                  <w:r w:rsidRPr="00146A05">
                    <w:rPr>
                      <w:sz w:val="24"/>
                      <w:szCs w:val="24"/>
                    </w:rPr>
                    <w:t>экономического развития</w:t>
                  </w:r>
                  <w:bookmarkEnd w:id="3"/>
                </w:p>
                <w:p w:rsidR="008A228D" w:rsidRPr="005816CF" w:rsidRDefault="008A228D" w:rsidP="00ED2E1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margin-left:121.05pt;margin-top:.75pt;width:138pt;height:99.6pt;z-index:251664896">
            <v:textbox style="mso-next-textbox:#_x0000_s1206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достроительства</w:t>
                  </w:r>
                  <w:r w:rsidRPr="005B727D">
                    <w:rPr>
                      <w:sz w:val="24"/>
                      <w:szCs w:val="24"/>
                    </w:rPr>
                    <w:t>, земельных и имущественных отношений</w:t>
                  </w:r>
                </w:p>
                <w:p w:rsidR="008A228D" w:rsidRPr="005F1A71" w:rsidRDefault="008A228D" w:rsidP="00ED2E1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margin-left:.55pt;margin-top:.2pt;width:113.05pt;height:100.15pt;z-index:251658752">
            <v:textbox style="mso-next-textbox:#_x0000_s1191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>Отдел</w:t>
                  </w:r>
                </w:p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>жилищно-коммунального хозяйства</w:t>
                  </w:r>
                </w:p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228D" w:rsidRPr="00614B6A" w:rsidRDefault="008A228D" w:rsidP="00ED2E18"/>
              </w:txbxContent>
            </v:textbox>
          </v:rect>
        </w:pict>
      </w:r>
      <w:r w:rsidR="00710838" w:rsidRPr="005D4C08"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margin-left:264.15pt;margin-top:.2pt;width:113.35pt;height:100.15pt;z-index:251659776">
            <v:textbox style="mso-next-textbox:#_x0000_s1192">
              <w:txbxContent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 xml:space="preserve">по социальной, организационно-правовой и кадровой </w:t>
                  </w:r>
                </w:p>
                <w:p w:rsidR="008A228D" w:rsidRPr="005B727D" w:rsidRDefault="008A228D" w:rsidP="00ED2E18">
                  <w:pPr>
                    <w:jc w:val="center"/>
                    <w:rPr>
                      <w:sz w:val="24"/>
                      <w:szCs w:val="24"/>
                    </w:rPr>
                  </w:pPr>
                  <w:r w:rsidRPr="005B727D">
                    <w:rPr>
                      <w:sz w:val="24"/>
                      <w:szCs w:val="24"/>
                    </w:rPr>
                    <w:t>работе</w:t>
                  </w:r>
                </w:p>
                <w:p w:rsidR="008A228D" w:rsidRPr="000036A4" w:rsidRDefault="008A228D" w:rsidP="00ED2E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D2E18" w:rsidRPr="005D4C08" w:rsidRDefault="00ED2E18" w:rsidP="00ED2E18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ab/>
      </w:r>
    </w:p>
    <w:p w:rsidR="00ED2E18" w:rsidRPr="005D4C08" w:rsidRDefault="00ED2E18" w:rsidP="00ED2E18">
      <w:pPr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tabs>
          <w:tab w:val="left" w:pos="9401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ab/>
      </w:r>
    </w:p>
    <w:p w:rsidR="00ED2E18" w:rsidRPr="005D4C08" w:rsidRDefault="00ED2E18" w:rsidP="00ED2E18">
      <w:pPr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tabs>
          <w:tab w:val="left" w:pos="1159"/>
          <w:tab w:val="left" w:pos="2152"/>
        </w:tabs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ab/>
      </w:r>
      <w:r w:rsidRPr="005D4C08">
        <w:rPr>
          <w:rFonts w:ascii="Times New Roman" w:hAnsi="Times New Roman" w:cs="Times New Roman"/>
          <w:sz w:val="24"/>
          <w:szCs w:val="24"/>
        </w:rPr>
        <w:tab/>
      </w:r>
    </w:p>
    <w:p w:rsidR="00ED2E18" w:rsidRPr="005D4C08" w:rsidRDefault="00ED2E18" w:rsidP="00ED2E18">
      <w:pPr>
        <w:tabs>
          <w:tab w:val="left" w:pos="1159"/>
          <w:tab w:val="left" w:pos="2152"/>
        </w:tabs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tabs>
          <w:tab w:val="left" w:pos="1159"/>
          <w:tab w:val="left" w:pos="21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tabs>
          <w:tab w:val="left" w:pos="1159"/>
          <w:tab w:val="left" w:pos="21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2E18" w:rsidRPr="005D4C08" w:rsidRDefault="00ED2E18" w:rsidP="00ED2E18">
      <w:pPr>
        <w:tabs>
          <w:tab w:val="left" w:pos="1159"/>
          <w:tab w:val="left" w:pos="21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056A" w:rsidRPr="005D4C08" w:rsidRDefault="001E056A" w:rsidP="00A128FE">
      <w:pPr>
        <w:jc w:val="both"/>
        <w:rPr>
          <w:rFonts w:ascii="Times New Roman" w:hAnsi="Times New Roman" w:cs="Times New Roman"/>
          <w:sz w:val="28"/>
          <w:szCs w:val="28"/>
        </w:rPr>
        <w:sectPr w:rsidR="001E056A" w:rsidRPr="005D4C08" w:rsidSect="00ED2E18">
          <w:pgSz w:w="16838" w:h="11906" w:orient="landscape"/>
          <w:pgMar w:top="1134" w:right="678" w:bottom="850" w:left="1134" w:header="708" w:footer="708" w:gutter="0"/>
          <w:cols w:space="708"/>
          <w:docGrid w:linePitch="360"/>
        </w:sectPr>
      </w:pPr>
    </w:p>
    <w:p w:rsidR="001E056A" w:rsidRPr="005D4C08" w:rsidRDefault="001E056A" w:rsidP="00EC529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1E056A" w:rsidRPr="005D4C08" w:rsidSect="001E056A">
      <w:pgSz w:w="11906" w:h="16838"/>
      <w:pgMar w:top="67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FD" w:rsidRDefault="001E4DFD" w:rsidP="00FB6F8A">
      <w:r>
        <w:separator/>
      </w:r>
    </w:p>
  </w:endnote>
  <w:endnote w:type="continuationSeparator" w:id="1">
    <w:p w:rsidR="001E4DFD" w:rsidRDefault="001E4DFD" w:rsidP="00FB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FD" w:rsidRDefault="001E4DFD" w:rsidP="00FB6F8A">
      <w:r>
        <w:separator/>
      </w:r>
    </w:p>
  </w:footnote>
  <w:footnote w:type="continuationSeparator" w:id="1">
    <w:p w:rsidR="001E4DFD" w:rsidRDefault="001E4DFD" w:rsidP="00FB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8D" w:rsidRDefault="008A228D" w:rsidP="0073356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28D" w:rsidRDefault="008A228D" w:rsidP="0073356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FE7FF6"/>
    <w:lvl w:ilvl="0">
      <w:numFmt w:val="bullet"/>
      <w:lvlText w:val="*"/>
      <w:lvlJc w:val="left"/>
    </w:lvl>
  </w:abstractNum>
  <w:abstractNum w:abstractNumId="1">
    <w:nsid w:val="271F08C9"/>
    <w:multiLevelType w:val="multilevel"/>
    <w:tmpl w:val="E070EC7C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4" w:hanging="2160"/>
      </w:pPr>
      <w:rPr>
        <w:rFonts w:hint="default"/>
      </w:rPr>
    </w:lvl>
  </w:abstractNum>
  <w:abstractNum w:abstractNumId="2">
    <w:nsid w:val="3F4039BC"/>
    <w:multiLevelType w:val="hybridMultilevel"/>
    <w:tmpl w:val="2368C95A"/>
    <w:lvl w:ilvl="0" w:tplc="3EE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87561E"/>
    <w:multiLevelType w:val="singleLevel"/>
    <w:tmpl w:val="071AE21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5C7C3BA7"/>
    <w:multiLevelType w:val="hybridMultilevel"/>
    <w:tmpl w:val="713805A6"/>
    <w:lvl w:ilvl="0" w:tplc="FAEC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C0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8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BD4726"/>
    <w:multiLevelType w:val="multilevel"/>
    <w:tmpl w:val="7AE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3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8A"/>
    <w:rsid w:val="000036A4"/>
    <w:rsid w:val="00011372"/>
    <w:rsid w:val="000136D6"/>
    <w:rsid w:val="0001524C"/>
    <w:rsid w:val="00017B29"/>
    <w:rsid w:val="00022FD0"/>
    <w:rsid w:val="00024C19"/>
    <w:rsid w:val="00046487"/>
    <w:rsid w:val="000512FB"/>
    <w:rsid w:val="000561F5"/>
    <w:rsid w:val="000624A9"/>
    <w:rsid w:val="00070968"/>
    <w:rsid w:val="0007444C"/>
    <w:rsid w:val="00085155"/>
    <w:rsid w:val="0009015D"/>
    <w:rsid w:val="000964F7"/>
    <w:rsid w:val="0009763E"/>
    <w:rsid w:val="000B0DDB"/>
    <w:rsid w:val="000B3E74"/>
    <w:rsid w:val="000C7972"/>
    <w:rsid w:val="000E1CF6"/>
    <w:rsid w:val="000F1ECA"/>
    <w:rsid w:val="001037A8"/>
    <w:rsid w:val="0012450F"/>
    <w:rsid w:val="001431E1"/>
    <w:rsid w:val="00145FF3"/>
    <w:rsid w:val="0015510D"/>
    <w:rsid w:val="00161345"/>
    <w:rsid w:val="00170238"/>
    <w:rsid w:val="00177319"/>
    <w:rsid w:val="00180AE8"/>
    <w:rsid w:val="00187DE3"/>
    <w:rsid w:val="001A75CF"/>
    <w:rsid w:val="001B644C"/>
    <w:rsid w:val="001C2526"/>
    <w:rsid w:val="001D09E1"/>
    <w:rsid w:val="001D13CD"/>
    <w:rsid w:val="001D15FE"/>
    <w:rsid w:val="001E056A"/>
    <w:rsid w:val="001E1671"/>
    <w:rsid w:val="001E4DFD"/>
    <w:rsid w:val="00200CE4"/>
    <w:rsid w:val="0020130A"/>
    <w:rsid w:val="00206A08"/>
    <w:rsid w:val="00206FE7"/>
    <w:rsid w:val="00213387"/>
    <w:rsid w:val="00214604"/>
    <w:rsid w:val="0022562A"/>
    <w:rsid w:val="002361AF"/>
    <w:rsid w:val="00242B55"/>
    <w:rsid w:val="00245613"/>
    <w:rsid w:val="002462EF"/>
    <w:rsid w:val="00251F08"/>
    <w:rsid w:val="00271F61"/>
    <w:rsid w:val="002731AD"/>
    <w:rsid w:val="002A4F26"/>
    <w:rsid w:val="002B0478"/>
    <w:rsid w:val="002B0DF6"/>
    <w:rsid w:val="002B3DEF"/>
    <w:rsid w:val="002B544A"/>
    <w:rsid w:val="002D67DF"/>
    <w:rsid w:val="002E63DF"/>
    <w:rsid w:val="002F07F8"/>
    <w:rsid w:val="0030063A"/>
    <w:rsid w:val="003035CD"/>
    <w:rsid w:val="00307236"/>
    <w:rsid w:val="00317EE2"/>
    <w:rsid w:val="00341BAF"/>
    <w:rsid w:val="00342A99"/>
    <w:rsid w:val="00343DF3"/>
    <w:rsid w:val="0035260F"/>
    <w:rsid w:val="003630B9"/>
    <w:rsid w:val="00374DE9"/>
    <w:rsid w:val="0037532C"/>
    <w:rsid w:val="00384AC3"/>
    <w:rsid w:val="003871D0"/>
    <w:rsid w:val="00391C09"/>
    <w:rsid w:val="003924F1"/>
    <w:rsid w:val="00397567"/>
    <w:rsid w:val="003A0A8D"/>
    <w:rsid w:val="003A65FA"/>
    <w:rsid w:val="003C30B1"/>
    <w:rsid w:val="003C531F"/>
    <w:rsid w:val="003C5AD8"/>
    <w:rsid w:val="003C5D86"/>
    <w:rsid w:val="003D160A"/>
    <w:rsid w:val="003E1CA2"/>
    <w:rsid w:val="004126E2"/>
    <w:rsid w:val="00415658"/>
    <w:rsid w:val="00417B02"/>
    <w:rsid w:val="00423E1A"/>
    <w:rsid w:val="00432618"/>
    <w:rsid w:val="00437452"/>
    <w:rsid w:val="0044115C"/>
    <w:rsid w:val="00441C8D"/>
    <w:rsid w:val="00453116"/>
    <w:rsid w:val="00465C5B"/>
    <w:rsid w:val="004734A8"/>
    <w:rsid w:val="00495E83"/>
    <w:rsid w:val="004A20F8"/>
    <w:rsid w:val="004A79E8"/>
    <w:rsid w:val="004B3B95"/>
    <w:rsid w:val="004B4E38"/>
    <w:rsid w:val="004C2698"/>
    <w:rsid w:val="004D3680"/>
    <w:rsid w:val="004F15DB"/>
    <w:rsid w:val="00521C57"/>
    <w:rsid w:val="00527C5C"/>
    <w:rsid w:val="00530DEE"/>
    <w:rsid w:val="0054398F"/>
    <w:rsid w:val="005447C5"/>
    <w:rsid w:val="00563B35"/>
    <w:rsid w:val="00570FCC"/>
    <w:rsid w:val="00580242"/>
    <w:rsid w:val="005857CF"/>
    <w:rsid w:val="00597C35"/>
    <w:rsid w:val="005A2A36"/>
    <w:rsid w:val="005B3B45"/>
    <w:rsid w:val="005B727D"/>
    <w:rsid w:val="005C12B5"/>
    <w:rsid w:val="005C43A0"/>
    <w:rsid w:val="005C4523"/>
    <w:rsid w:val="005C4EAA"/>
    <w:rsid w:val="005C7A6A"/>
    <w:rsid w:val="005D4C08"/>
    <w:rsid w:val="005E2EEF"/>
    <w:rsid w:val="005F3653"/>
    <w:rsid w:val="006011F1"/>
    <w:rsid w:val="00612CD9"/>
    <w:rsid w:val="00613231"/>
    <w:rsid w:val="00613D5E"/>
    <w:rsid w:val="00614B6A"/>
    <w:rsid w:val="00632852"/>
    <w:rsid w:val="00647DB0"/>
    <w:rsid w:val="006621A3"/>
    <w:rsid w:val="00662E8F"/>
    <w:rsid w:val="00663F0C"/>
    <w:rsid w:val="00672B8E"/>
    <w:rsid w:val="00691949"/>
    <w:rsid w:val="006954BF"/>
    <w:rsid w:val="006B5E53"/>
    <w:rsid w:val="006C31B3"/>
    <w:rsid w:val="006C7590"/>
    <w:rsid w:val="006D35F0"/>
    <w:rsid w:val="006D4088"/>
    <w:rsid w:val="006D4FBA"/>
    <w:rsid w:val="006E1FA2"/>
    <w:rsid w:val="006E6777"/>
    <w:rsid w:val="00710838"/>
    <w:rsid w:val="00710F97"/>
    <w:rsid w:val="00712AAD"/>
    <w:rsid w:val="007136C6"/>
    <w:rsid w:val="00716A12"/>
    <w:rsid w:val="00725E66"/>
    <w:rsid w:val="0073356B"/>
    <w:rsid w:val="00736834"/>
    <w:rsid w:val="0074219E"/>
    <w:rsid w:val="007449C0"/>
    <w:rsid w:val="007459F8"/>
    <w:rsid w:val="00747672"/>
    <w:rsid w:val="00750254"/>
    <w:rsid w:val="0076451F"/>
    <w:rsid w:val="00766332"/>
    <w:rsid w:val="00767647"/>
    <w:rsid w:val="00783AC9"/>
    <w:rsid w:val="007844C1"/>
    <w:rsid w:val="007B4F4F"/>
    <w:rsid w:val="007C037E"/>
    <w:rsid w:val="007C0C25"/>
    <w:rsid w:val="007C25B2"/>
    <w:rsid w:val="007C68DB"/>
    <w:rsid w:val="007D5173"/>
    <w:rsid w:val="007E3712"/>
    <w:rsid w:val="007F22A4"/>
    <w:rsid w:val="00800008"/>
    <w:rsid w:val="00804EC5"/>
    <w:rsid w:val="00814855"/>
    <w:rsid w:val="00821CBC"/>
    <w:rsid w:val="008444DC"/>
    <w:rsid w:val="008553DA"/>
    <w:rsid w:val="00857EAE"/>
    <w:rsid w:val="00880E1B"/>
    <w:rsid w:val="00884583"/>
    <w:rsid w:val="00891783"/>
    <w:rsid w:val="008926F9"/>
    <w:rsid w:val="008959EF"/>
    <w:rsid w:val="008A228D"/>
    <w:rsid w:val="008A71FF"/>
    <w:rsid w:val="008B1CA3"/>
    <w:rsid w:val="008B4F17"/>
    <w:rsid w:val="008C1299"/>
    <w:rsid w:val="008C6DDA"/>
    <w:rsid w:val="008D4834"/>
    <w:rsid w:val="008D496C"/>
    <w:rsid w:val="008F237F"/>
    <w:rsid w:val="008F2645"/>
    <w:rsid w:val="008F73B6"/>
    <w:rsid w:val="008F7670"/>
    <w:rsid w:val="00916461"/>
    <w:rsid w:val="00937A85"/>
    <w:rsid w:val="00944BA6"/>
    <w:rsid w:val="009466F9"/>
    <w:rsid w:val="00956544"/>
    <w:rsid w:val="009643F0"/>
    <w:rsid w:val="009678E7"/>
    <w:rsid w:val="0098674D"/>
    <w:rsid w:val="00990340"/>
    <w:rsid w:val="009932D5"/>
    <w:rsid w:val="009C46B0"/>
    <w:rsid w:val="009C7F1E"/>
    <w:rsid w:val="009D50C9"/>
    <w:rsid w:val="009D5FCF"/>
    <w:rsid w:val="009E2B12"/>
    <w:rsid w:val="00A07122"/>
    <w:rsid w:val="00A128FE"/>
    <w:rsid w:val="00A12BD4"/>
    <w:rsid w:val="00A22805"/>
    <w:rsid w:val="00A22868"/>
    <w:rsid w:val="00A33C16"/>
    <w:rsid w:val="00A43605"/>
    <w:rsid w:val="00A447E1"/>
    <w:rsid w:val="00A44FF1"/>
    <w:rsid w:val="00A46F10"/>
    <w:rsid w:val="00A64A57"/>
    <w:rsid w:val="00A7118B"/>
    <w:rsid w:val="00A800BB"/>
    <w:rsid w:val="00A96FFB"/>
    <w:rsid w:val="00A97496"/>
    <w:rsid w:val="00AD04AA"/>
    <w:rsid w:val="00AE13F5"/>
    <w:rsid w:val="00AE292F"/>
    <w:rsid w:val="00B06E32"/>
    <w:rsid w:val="00B118F0"/>
    <w:rsid w:val="00B426E8"/>
    <w:rsid w:val="00B53CE3"/>
    <w:rsid w:val="00B55E15"/>
    <w:rsid w:val="00B62B60"/>
    <w:rsid w:val="00B64E05"/>
    <w:rsid w:val="00B81560"/>
    <w:rsid w:val="00B8781D"/>
    <w:rsid w:val="00B901A4"/>
    <w:rsid w:val="00B94B17"/>
    <w:rsid w:val="00B962FC"/>
    <w:rsid w:val="00BA1B14"/>
    <w:rsid w:val="00BB6FD2"/>
    <w:rsid w:val="00BC64FF"/>
    <w:rsid w:val="00BC7EB8"/>
    <w:rsid w:val="00BF16D8"/>
    <w:rsid w:val="00C002E8"/>
    <w:rsid w:val="00C04DEF"/>
    <w:rsid w:val="00C240A3"/>
    <w:rsid w:val="00C2427C"/>
    <w:rsid w:val="00C26C4C"/>
    <w:rsid w:val="00C4410A"/>
    <w:rsid w:val="00C50514"/>
    <w:rsid w:val="00C5792E"/>
    <w:rsid w:val="00C705DE"/>
    <w:rsid w:val="00C72C3A"/>
    <w:rsid w:val="00C804AC"/>
    <w:rsid w:val="00C8376B"/>
    <w:rsid w:val="00C865AA"/>
    <w:rsid w:val="00CA5C2A"/>
    <w:rsid w:val="00CD1727"/>
    <w:rsid w:val="00CE176D"/>
    <w:rsid w:val="00D014E1"/>
    <w:rsid w:val="00D01CD5"/>
    <w:rsid w:val="00D0646B"/>
    <w:rsid w:val="00D07D1C"/>
    <w:rsid w:val="00D2631B"/>
    <w:rsid w:val="00D27D4C"/>
    <w:rsid w:val="00D31C2E"/>
    <w:rsid w:val="00D351C3"/>
    <w:rsid w:val="00D44A06"/>
    <w:rsid w:val="00D511C6"/>
    <w:rsid w:val="00D5178B"/>
    <w:rsid w:val="00D5560D"/>
    <w:rsid w:val="00D575E4"/>
    <w:rsid w:val="00D62D7A"/>
    <w:rsid w:val="00D65D02"/>
    <w:rsid w:val="00D66B1A"/>
    <w:rsid w:val="00D8577F"/>
    <w:rsid w:val="00DB1433"/>
    <w:rsid w:val="00DB7A8B"/>
    <w:rsid w:val="00DC7D65"/>
    <w:rsid w:val="00DE4E59"/>
    <w:rsid w:val="00DE6033"/>
    <w:rsid w:val="00DE7D2B"/>
    <w:rsid w:val="00DF35ED"/>
    <w:rsid w:val="00DF59CD"/>
    <w:rsid w:val="00E25113"/>
    <w:rsid w:val="00E72A3A"/>
    <w:rsid w:val="00E87882"/>
    <w:rsid w:val="00EA7BEE"/>
    <w:rsid w:val="00EC5294"/>
    <w:rsid w:val="00EC7D3B"/>
    <w:rsid w:val="00ED2E18"/>
    <w:rsid w:val="00ED3273"/>
    <w:rsid w:val="00ED4483"/>
    <w:rsid w:val="00F03E32"/>
    <w:rsid w:val="00F061C5"/>
    <w:rsid w:val="00F129AE"/>
    <w:rsid w:val="00F17201"/>
    <w:rsid w:val="00F335FB"/>
    <w:rsid w:val="00F432A8"/>
    <w:rsid w:val="00F4641D"/>
    <w:rsid w:val="00F66E98"/>
    <w:rsid w:val="00F7661C"/>
    <w:rsid w:val="00F77BCF"/>
    <w:rsid w:val="00F811F9"/>
    <w:rsid w:val="00F86D74"/>
    <w:rsid w:val="00F94F10"/>
    <w:rsid w:val="00F96EF1"/>
    <w:rsid w:val="00FA1B2E"/>
    <w:rsid w:val="00FB6F8A"/>
    <w:rsid w:val="00FC38E6"/>
    <w:rsid w:val="00FD07BE"/>
    <w:rsid w:val="00FE4B52"/>
    <w:rsid w:val="00FF029C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203"/>
        <o:r id="V:Rule14" type="connector" idref="#_x0000_s1196"/>
        <o:r id="V:Rule15" type="connector" idref="#_x0000_s1204"/>
        <o:r id="V:Rule16" type="connector" idref="#_x0000_s1199"/>
        <o:r id="V:Rule17" type="connector" idref="#_x0000_s1197"/>
        <o:r id="V:Rule18" type="connector" idref="#_x0000_s1198"/>
        <o:r id="V:Rule19" type="connector" idref="#_x0000_s1202"/>
        <o:r id="V:Rule20" type="connector" idref="#_x0000_s1207"/>
        <o:r id="V:Rule21" type="connector" idref="#_x0000_s1208"/>
        <o:r id="V:Rule22" type="connector" idref="#_x0000_s1209"/>
        <o:r id="V:Rule23" type="connector" idref="#_x0000_s1205"/>
        <o:r id="V:Rule24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517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B6F8A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6F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A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251F08"/>
  </w:style>
  <w:style w:type="character" w:customStyle="1" w:styleId="10">
    <w:name w:val="Заголовок 1 Знак"/>
    <w:basedOn w:val="a0"/>
    <w:link w:val="1"/>
    <w:uiPriority w:val="9"/>
    <w:rsid w:val="007D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173"/>
  </w:style>
  <w:style w:type="paragraph" w:customStyle="1" w:styleId="ConsNormal">
    <w:name w:val="ConsNormal"/>
    <w:rsid w:val="00F172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72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3273"/>
    <w:pPr>
      <w:ind w:left="720"/>
      <w:contextualSpacing/>
    </w:pPr>
  </w:style>
  <w:style w:type="paragraph" w:customStyle="1" w:styleId="ConsPlusNormal">
    <w:name w:val="ConsPlusNormal"/>
    <w:rsid w:val="0030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63A"/>
    <w:rPr>
      <w:color w:val="0000FF"/>
      <w:u w:val="single"/>
    </w:rPr>
  </w:style>
  <w:style w:type="paragraph" w:styleId="ac">
    <w:name w:val="No Spacing"/>
    <w:uiPriority w:val="99"/>
    <w:qFormat/>
    <w:rsid w:val="0030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87D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A128FE"/>
    <w:pPr>
      <w:widowControl/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f">
    <w:name w:val="Основной текст с отступом Знак"/>
    <w:basedOn w:val="a0"/>
    <w:link w:val="ae"/>
    <w:rsid w:val="00A128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9B78-4411-4AEA-8EB9-EF2286A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</cp:revision>
  <cp:lastPrinted>2022-06-10T08:24:00Z</cp:lastPrinted>
  <dcterms:created xsi:type="dcterms:W3CDTF">2022-06-17T02:19:00Z</dcterms:created>
  <dcterms:modified xsi:type="dcterms:W3CDTF">2022-06-17T02:28:00Z</dcterms:modified>
</cp:coreProperties>
</file>